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5295" w14:textId="31E8BD64" w:rsidR="0046152A" w:rsidRPr="0046152A" w:rsidRDefault="0046152A" w:rsidP="0046152A">
      <w:pPr>
        <w:rPr>
          <w:color w:val="4D4D4D" w:themeColor="accent6"/>
          <w:sz w:val="22"/>
          <w:szCs w:val="22"/>
        </w:rPr>
      </w:pPr>
      <w:r w:rsidRPr="0046152A">
        <w:rPr>
          <w:color w:val="4D4D4D" w:themeColor="accent6"/>
          <w:sz w:val="22"/>
          <w:szCs w:val="22"/>
        </w:rPr>
        <w:t>Alexandria, February 27</w:t>
      </w:r>
      <w:r w:rsidRPr="0046152A">
        <w:rPr>
          <w:color w:val="4D4D4D" w:themeColor="accent6"/>
          <w:sz w:val="22"/>
          <w:szCs w:val="22"/>
          <w:vertAlign w:val="superscript"/>
        </w:rPr>
        <w:t>th</w:t>
      </w:r>
    </w:p>
    <w:p w14:paraId="1F70173A" w14:textId="2A37D221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3A850F76" w14:textId="1DAEE2AF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593B0B9F" w14:textId="25ECCA2A" w:rsidR="0046152A" w:rsidRPr="0046152A" w:rsidRDefault="0046152A" w:rsidP="0046152A">
      <w:pPr>
        <w:rPr>
          <w:color w:val="4D4D4D" w:themeColor="accent6"/>
          <w:sz w:val="22"/>
          <w:szCs w:val="22"/>
        </w:rPr>
      </w:pPr>
      <w:r w:rsidRPr="0046152A">
        <w:rPr>
          <w:color w:val="4D4D4D" w:themeColor="accent6"/>
          <w:sz w:val="22"/>
          <w:szCs w:val="22"/>
        </w:rPr>
        <w:t>Dear Customer</w:t>
      </w:r>
      <w:bookmarkStart w:id="0" w:name="_GoBack"/>
      <w:bookmarkEnd w:id="0"/>
    </w:p>
    <w:p w14:paraId="08146575" w14:textId="1184F5D3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34D75B99" w14:textId="44E1BC0C" w:rsidR="0046152A" w:rsidRPr="0046152A" w:rsidRDefault="0046152A" w:rsidP="0046152A">
      <w:pPr>
        <w:rPr>
          <w:color w:val="4D4D4D" w:themeColor="accent6"/>
          <w:sz w:val="22"/>
          <w:szCs w:val="22"/>
        </w:rPr>
      </w:pPr>
    </w:p>
    <w:p w14:paraId="0410AAE4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Lorem ipsum dolor si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dipiscing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ecen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dal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nena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di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ro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urp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N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mperdi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r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r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at cursu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tristique at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stibul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ollis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ed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or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ene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just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bibend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ulvina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ut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rhon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mperdi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cums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mp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eifen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ur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orb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rc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uscip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.</w:t>
      </w:r>
    </w:p>
    <w:p w14:paraId="0E78A0D5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c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ne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rat,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ore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o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c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ringi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tent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ic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N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suer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cilis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enea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ucib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, preti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di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ecen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r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x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Se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ffic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st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cini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r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retiu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retiu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ni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e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cte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bor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ro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or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 ex.</w:t>
      </w:r>
    </w:p>
    <w:p w14:paraId="44BEC11A" w14:textId="77777777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  <w:lang w:val="fr-FR"/>
        </w:rPr>
      </w:pP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raese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diam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hasell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g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ec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semper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celeri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urab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ni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ulvina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r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l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bland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hic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sem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tent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uismo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suer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u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bibendum mi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nena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usc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orta. Sed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ur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ugi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ulvina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ul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cursu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ps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rcu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ic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vita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gna.</w:t>
      </w:r>
    </w:p>
    <w:p w14:paraId="6502E559" w14:textId="1CF945AA" w:rsid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</w:rPr>
      </w:pPr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Dui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ed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lacer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emp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libero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libero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bland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sequ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u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aucib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llicitudi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pien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iverr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ti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nterd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ol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c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assa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Intege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qu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g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ig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aore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porta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stibul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uc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fficitu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dui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l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trici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ra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di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haretr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lacer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Duis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maxim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rn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unc, no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porttito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urp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tincidun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t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liqua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ec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e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g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dia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olutpa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at magna. Suspendisse 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odio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ulputat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ullamcorper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arcu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eu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conval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nunc. Suspendisse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ulputat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ex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odale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sagitt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ari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eli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ibh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vehicul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lore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, e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fermentum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 mi est in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>nibh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  <w:lang w:val="fr-FR"/>
        </w:rPr>
        <w:t xml:space="preserve">.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Pellentesque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a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metu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sit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amet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massa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 fermentum </w:t>
      </w:r>
      <w:proofErr w:type="spellStart"/>
      <w:r w:rsidRPr="0046152A">
        <w:rPr>
          <w:rFonts w:ascii="Arial" w:hAnsi="Arial" w:cs="Arial"/>
          <w:color w:val="4D4D4D" w:themeColor="accent6"/>
          <w:sz w:val="22"/>
          <w:szCs w:val="22"/>
        </w:rPr>
        <w:t>iaculis</w:t>
      </w:r>
      <w:proofErr w:type="spellEnd"/>
      <w:r w:rsidRPr="0046152A">
        <w:rPr>
          <w:rFonts w:ascii="Arial" w:hAnsi="Arial" w:cs="Arial"/>
          <w:color w:val="4D4D4D" w:themeColor="accent6"/>
          <w:sz w:val="22"/>
          <w:szCs w:val="22"/>
        </w:rPr>
        <w:t xml:space="preserve">. </w:t>
      </w:r>
    </w:p>
    <w:p w14:paraId="18B5AEC6" w14:textId="019F8520" w:rsidR="0046152A" w:rsidRPr="0046152A" w:rsidRDefault="0046152A" w:rsidP="0046152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4D4D4D" w:themeColor="accent6"/>
          <w:sz w:val="22"/>
          <w:szCs w:val="22"/>
        </w:rPr>
      </w:pPr>
      <w:r>
        <w:rPr>
          <w:rFonts w:ascii="Arial" w:hAnsi="Arial" w:cs="Arial"/>
          <w:color w:val="4D4D4D" w:themeColor="accent6"/>
          <w:sz w:val="22"/>
          <w:szCs w:val="22"/>
        </w:rPr>
        <w:t>Sincerely,</w:t>
      </w:r>
    </w:p>
    <w:sectPr w:rsidR="0046152A" w:rsidRPr="0046152A" w:rsidSect="007E04E0">
      <w:headerReference w:type="default" r:id="rId7"/>
      <w:footerReference w:type="default" r:id="rId8"/>
      <w:pgSz w:w="12240" w:h="15840"/>
      <w:pgMar w:top="2627" w:right="900" w:bottom="2052" w:left="810" w:header="8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B4F2" w14:textId="77777777" w:rsidR="00107A6B" w:rsidRDefault="00107A6B" w:rsidP="00D42F9C">
      <w:r>
        <w:separator/>
      </w:r>
    </w:p>
  </w:endnote>
  <w:endnote w:type="continuationSeparator" w:id="0">
    <w:p w14:paraId="090940AC" w14:textId="77777777" w:rsidR="00107A6B" w:rsidRDefault="00107A6B" w:rsidP="00D4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707F" w14:textId="77777777" w:rsidR="007E04E0" w:rsidRPr="0046152A" w:rsidRDefault="007E04E0" w:rsidP="007E04E0">
    <w:pPr>
      <w:rPr>
        <w:rFonts w:asciiTheme="majorHAnsi" w:eastAsia="Times New Roman" w:hAnsiTheme="majorHAnsi" w:cstheme="majorHAnsi"/>
        <w:color w:val="002060"/>
        <w:sz w:val="22"/>
        <w:szCs w:val="22"/>
      </w:rPr>
    </w:pPr>
    <w:proofErr w:type="spellStart"/>
    <w:r w:rsidRPr="0046152A">
      <w:rPr>
        <w:b/>
        <w:color w:val="102860"/>
        <w:sz w:val="22"/>
        <w:szCs w:val="22"/>
      </w:rPr>
      <w:t>Questel</w:t>
    </w:r>
    <w:proofErr w:type="spellEnd"/>
    <w:r w:rsidRPr="0046152A">
      <w:rPr>
        <w:b/>
        <w:color w:val="102860"/>
        <w:sz w:val="22"/>
        <w:szCs w:val="22"/>
      </w:rPr>
      <w:t xml:space="preserve"> Orbit Inc.</w:t>
    </w:r>
    <w:r w:rsidRPr="0046152A">
      <w:rPr>
        <w:b/>
        <w:color w:val="102860"/>
        <w:sz w:val="22"/>
        <w:szCs w:val="22"/>
      </w:rPr>
      <w:br/>
    </w:r>
    <w:r w:rsidRPr="0046152A">
      <w:rPr>
        <w:rFonts w:asciiTheme="majorHAnsi" w:eastAsia="Times New Roman" w:hAnsiTheme="majorHAnsi" w:cstheme="majorHAnsi"/>
        <w:color w:val="002060"/>
        <w:sz w:val="22"/>
        <w:szCs w:val="22"/>
        <w:shd w:val="clear" w:color="auto" w:fill="FFFFFF"/>
      </w:rPr>
      <w:t xml:space="preserve">2331 Mill Rd, Suite 600 </w:t>
    </w:r>
    <w:r w:rsidRPr="0046152A">
      <w:rPr>
        <w:rFonts w:asciiTheme="majorHAnsi" w:eastAsia="Times New Roman" w:hAnsiTheme="majorHAnsi" w:cstheme="majorHAnsi"/>
        <w:color w:val="002060"/>
        <w:sz w:val="22"/>
        <w:szCs w:val="22"/>
        <w:shd w:val="clear" w:color="auto" w:fill="FFFFFF"/>
      </w:rPr>
      <w:br/>
      <w:t xml:space="preserve">Alexandria, VA 22314 </w:t>
    </w:r>
    <w:r w:rsidRPr="0046152A">
      <w:rPr>
        <w:rFonts w:asciiTheme="majorHAnsi" w:eastAsia="Times New Roman" w:hAnsiTheme="majorHAnsi" w:cstheme="majorHAnsi"/>
        <w:color w:val="002060"/>
        <w:sz w:val="22"/>
        <w:szCs w:val="22"/>
        <w:shd w:val="clear" w:color="auto" w:fill="FFFFFF"/>
      </w:rPr>
      <w:br/>
      <w:t>United States</w:t>
    </w:r>
  </w:p>
  <w:p w14:paraId="5ADD0FBC" w14:textId="30CF6BFD" w:rsidR="00D42F9C" w:rsidRPr="00AA0AA8" w:rsidRDefault="00D4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18C" w14:textId="77777777" w:rsidR="00107A6B" w:rsidRDefault="00107A6B" w:rsidP="00D42F9C">
      <w:r>
        <w:separator/>
      </w:r>
    </w:p>
  </w:footnote>
  <w:footnote w:type="continuationSeparator" w:id="0">
    <w:p w14:paraId="2AB874E1" w14:textId="77777777" w:rsidR="00107A6B" w:rsidRDefault="00107A6B" w:rsidP="00D4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8260" w14:textId="09B6E02F" w:rsidR="00D42F9C" w:rsidRDefault="00995C91" w:rsidP="0046152A">
    <w:pPr>
      <w:pStyle w:val="Header"/>
      <w:tabs>
        <w:tab w:val="clear" w:pos="4680"/>
        <w:tab w:val="clear" w:pos="9360"/>
      </w:tabs>
    </w:pPr>
    <w:r w:rsidRPr="0046152A">
      <w:rPr>
        <w:noProof/>
      </w:rPr>
      <w:drawing>
        <wp:inline distT="0" distB="0" distL="0" distR="0" wp14:anchorId="0D42C871" wp14:editId="56105949">
          <wp:extent cx="1771650" cy="4715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704" cy="484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9C"/>
    <w:rsid w:val="00107A6B"/>
    <w:rsid w:val="00142D35"/>
    <w:rsid w:val="002B50CC"/>
    <w:rsid w:val="00331E4F"/>
    <w:rsid w:val="00452C07"/>
    <w:rsid w:val="0046152A"/>
    <w:rsid w:val="00591060"/>
    <w:rsid w:val="00642E14"/>
    <w:rsid w:val="007E04E0"/>
    <w:rsid w:val="008C63C4"/>
    <w:rsid w:val="00995C91"/>
    <w:rsid w:val="00A32F5C"/>
    <w:rsid w:val="00AA0AA8"/>
    <w:rsid w:val="00BB4FF1"/>
    <w:rsid w:val="00BE3255"/>
    <w:rsid w:val="00D42F9C"/>
    <w:rsid w:val="00EA0269"/>
    <w:rsid w:val="00F5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C38AB"/>
  <w15:chartTrackingRefBased/>
  <w15:docId w15:val="{333816D4-2D51-4C45-828B-5E71103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9C"/>
  </w:style>
  <w:style w:type="paragraph" w:styleId="Footer">
    <w:name w:val="footer"/>
    <w:basedOn w:val="Normal"/>
    <w:link w:val="FooterChar"/>
    <w:uiPriority w:val="99"/>
    <w:unhideWhenUsed/>
    <w:rsid w:val="00D4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9C"/>
  </w:style>
  <w:style w:type="paragraph" w:styleId="BalloonText">
    <w:name w:val="Balloon Text"/>
    <w:basedOn w:val="Normal"/>
    <w:link w:val="BalloonTextChar"/>
    <w:uiPriority w:val="99"/>
    <w:semiHidden/>
    <w:unhideWhenUsed/>
    <w:rsid w:val="00D42F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9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5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0D4CA-6F55-DF42-A8A9-0092816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Duval</dc:creator>
  <cp:keywords/>
  <dc:description/>
  <cp:lastModifiedBy>Rémi Duval</cp:lastModifiedBy>
  <cp:revision>5</cp:revision>
  <cp:lastPrinted>2020-04-09T01:44:00Z</cp:lastPrinted>
  <dcterms:created xsi:type="dcterms:W3CDTF">2020-04-09T01:44:00Z</dcterms:created>
  <dcterms:modified xsi:type="dcterms:W3CDTF">2020-04-17T16:29:00Z</dcterms:modified>
</cp:coreProperties>
</file>